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A9864" w14:textId="77777777" w:rsidR="00940720" w:rsidRPr="00410AF2" w:rsidRDefault="0054674E" w:rsidP="00E84F39">
      <w:pPr>
        <w:jc w:val="center"/>
        <w:rPr>
          <w:lang w:val="cy-GB"/>
        </w:rPr>
      </w:pPr>
      <w:r w:rsidRPr="00410AF2">
        <w:rPr>
          <w:noProof/>
          <w:lang w:val="cy-GB" w:eastAsia="en-GB"/>
        </w:rPr>
        <w:drawing>
          <wp:inline distT="0" distB="0" distL="0" distR="0" wp14:anchorId="65F89840" wp14:editId="0CF5C7AA">
            <wp:extent cx="879498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9569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7" t="33340" r="42444" b="18135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89160" cy="89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FB23" w14:textId="77777777" w:rsidR="00C754BD" w:rsidRPr="00410AF2" w:rsidRDefault="0054674E" w:rsidP="00E84F39">
      <w:pPr>
        <w:jc w:val="center"/>
        <w:rPr>
          <w:lang w:val="cy-GB"/>
        </w:rPr>
      </w:pPr>
      <w:r w:rsidRPr="00410AF2">
        <w:rPr>
          <w:lang w:val="cy-GB"/>
        </w:rPr>
        <w:t>Cyngor Tref Pontardawe Town Council</w:t>
      </w:r>
    </w:p>
    <w:p w14:paraId="27D33A25" w14:textId="423D1B5A" w:rsidR="00E84F39" w:rsidRPr="00410AF2" w:rsidRDefault="0054674E" w:rsidP="00E84F39">
      <w:pPr>
        <w:jc w:val="center"/>
        <w:rPr>
          <w:lang w:val="cy-GB"/>
        </w:rPr>
      </w:pPr>
      <w:r w:rsidRPr="00410AF2">
        <w:rPr>
          <w:lang w:val="cy-GB"/>
        </w:rPr>
        <w:t xml:space="preserve">Datganiad Cwblhau Prosiect </w:t>
      </w:r>
      <w:r w:rsidR="00410AF2">
        <w:rPr>
          <w:lang w:val="cy-GB"/>
        </w:rPr>
        <w:t xml:space="preserve">a Ariannwyd trwy </w:t>
      </w:r>
      <w:r w:rsidRPr="00410AF2">
        <w:rPr>
          <w:lang w:val="cy-GB"/>
        </w:rPr>
        <w:t xml:space="preserve">Grant </w:t>
      </w:r>
    </w:p>
    <w:p w14:paraId="6D6A5B68" w14:textId="207C8926" w:rsidR="00E84F39" w:rsidRPr="00410AF2" w:rsidRDefault="0054674E" w:rsidP="00E84F39">
      <w:pPr>
        <w:jc w:val="center"/>
        <w:rPr>
          <w:lang w:val="cy-GB"/>
        </w:rPr>
      </w:pPr>
      <w:r w:rsidRPr="00410AF2">
        <w:rPr>
          <w:lang w:val="cy-GB"/>
        </w:rPr>
        <w:t xml:space="preserve">Wedi i Gyngor y Dref gytuno ar y Datganiad Cwblhau, caiff </w:t>
      </w:r>
      <w:r w:rsidR="00410AF2">
        <w:rPr>
          <w:lang w:val="cy-GB"/>
        </w:rPr>
        <w:t>p</w:t>
      </w:r>
      <w:r w:rsidRPr="00410AF2">
        <w:rPr>
          <w:lang w:val="cy-GB"/>
        </w:rPr>
        <w:t>ob Mudiad gyflwyno ceisiadau pellach am grant.</w:t>
      </w:r>
    </w:p>
    <w:p w14:paraId="244186F0" w14:textId="77777777" w:rsidR="00E84F39" w:rsidRPr="00410AF2" w:rsidRDefault="0054674E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 w:rsidRPr="00410AF2">
        <w:rPr>
          <w:lang w:val="cy-GB"/>
        </w:rPr>
        <w:t xml:space="preserve">Enw'r Sefydliad </w:t>
      </w:r>
    </w:p>
    <w:p w14:paraId="00E27D3B" w14:textId="77777777" w:rsidR="00E84F39" w:rsidRPr="00410AF2" w:rsidRDefault="0054674E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 w:rsidRPr="00410AF2">
        <w:rPr>
          <w:lang w:val="cy-GB"/>
        </w:rPr>
        <w:t>Enw a chyfeiriad cyswllt</w:t>
      </w:r>
    </w:p>
    <w:p w14:paraId="0BEB0452" w14:textId="77777777" w:rsidR="00E84F39" w:rsidRPr="00410AF2" w:rsidRDefault="0054674E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 w:rsidRPr="00410AF2">
        <w:rPr>
          <w:lang w:val="cy-GB"/>
        </w:rPr>
        <w:t>Rhif ffôn a Chyfeiriad e-bost</w:t>
      </w:r>
    </w:p>
    <w:p w14:paraId="521186FF" w14:textId="77777777" w:rsidR="00E84F39" w:rsidRPr="00410AF2" w:rsidRDefault="0054674E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 w:rsidRPr="00410AF2">
        <w:rPr>
          <w:lang w:val="cy-GB"/>
        </w:rPr>
        <w:t xml:space="preserve">Dyddiad Cwblhau'r Prosiect </w:t>
      </w:r>
    </w:p>
    <w:p w14:paraId="0574B560" w14:textId="77777777" w:rsidR="00E84F39" w:rsidRPr="00410AF2" w:rsidRDefault="0054674E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 w:rsidRPr="00410AF2">
        <w:rPr>
          <w:lang w:val="cy-GB"/>
        </w:rPr>
        <w:t xml:space="preserve">Swm y Grant a Ddyfarnwyd </w:t>
      </w:r>
    </w:p>
    <w:p w14:paraId="695EDFAA" w14:textId="5BB165C3" w:rsidR="00E84F39" w:rsidRPr="00410AF2" w:rsidRDefault="0054674E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 w:rsidRPr="00410AF2">
        <w:rPr>
          <w:lang w:val="cy-GB"/>
        </w:rPr>
        <w:t>Os yw'n Grant Cyfalaf dros £</w:t>
      </w:r>
      <w:r w:rsidR="00097E00">
        <w:rPr>
          <w:lang w:val="cy-GB"/>
        </w:rPr>
        <w:t>1000</w:t>
      </w:r>
      <w:r w:rsidRPr="00410AF2">
        <w:rPr>
          <w:lang w:val="cy-GB"/>
        </w:rPr>
        <w:t xml:space="preserve"> - A ydych wedi cynnwys derbynebau                                                                                      YDW/NAC YDW/Amherthnasol</w:t>
      </w:r>
    </w:p>
    <w:p w14:paraId="77B77B02" w14:textId="75A90074" w:rsidR="008370FC" w:rsidRPr="00410AF2" w:rsidRDefault="0054674E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 w:rsidRPr="00410AF2">
        <w:rPr>
          <w:lang w:val="cy-GB"/>
        </w:rPr>
        <w:t>Os yw'n Grant Refeniw dros £</w:t>
      </w:r>
      <w:r w:rsidR="00097E00">
        <w:rPr>
          <w:lang w:val="cy-GB"/>
        </w:rPr>
        <w:t>10</w:t>
      </w:r>
      <w:bookmarkStart w:id="0" w:name="_GoBack"/>
      <w:bookmarkEnd w:id="0"/>
      <w:r w:rsidRPr="00410AF2">
        <w:rPr>
          <w:lang w:val="cy-GB"/>
        </w:rPr>
        <w:t>00 - A ydych wedi cynnwys rhestr o'r hyn a brynwyd hyd at werth y grant? YDW/NAC YDW/Amherthnasol</w:t>
      </w:r>
    </w:p>
    <w:p w14:paraId="54F6FE67" w14:textId="5F387AA9" w:rsidR="00E84F39" w:rsidRPr="00410AF2" w:rsidRDefault="0054674E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 w:rsidRPr="00410AF2">
        <w:rPr>
          <w:lang w:val="cy-GB"/>
        </w:rPr>
        <w:t xml:space="preserve">A ydych wedi cyfeirio at </w:t>
      </w:r>
      <w:r w:rsidR="00410AF2" w:rsidRPr="00410AF2">
        <w:rPr>
          <w:lang w:val="cy-GB"/>
        </w:rPr>
        <w:t xml:space="preserve">y </w:t>
      </w:r>
      <w:r w:rsidRPr="00410AF2">
        <w:rPr>
          <w:lang w:val="cy-GB"/>
        </w:rPr>
        <w:t>grant yn eich Cyfryngau/Cyfryngau Cymdeithasol  YDYM/NAC YDYM</w:t>
      </w:r>
    </w:p>
    <w:p w14:paraId="228A86DE" w14:textId="77777777" w:rsidR="00E84F39" w:rsidRPr="00410AF2" w:rsidRDefault="0054674E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cy-GB"/>
        </w:rPr>
      </w:pPr>
      <w:r w:rsidRPr="00410AF2">
        <w:rPr>
          <w:lang w:val="cy-GB"/>
        </w:rPr>
        <w:t>A ddarparwyd ffotograffau/dolenni at gyfryngau cymdeithasol er mwyn i Gyngor y Dref eu defnyddio mewn cyfryngau a noddir gan Gyngor y Dref   DO/NADDO</w:t>
      </w:r>
    </w:p>
    <w:p w14:paraId="3764B722" w14:textId="77777777" w:rsidR="00E84F39" w:rsidRPr="00410AF2" w:rsidRDefault="0054674E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680" w:lineRule="auto"/>
        <w:rPr>
          <w:lang w:val="cy-GB"/>
        </w:rPr>
      </w:pPr>
      <w:r w:rsidRPr="00410AF2">
        <w:rPr>
          <w:lang w:val="cy-GB"/>
        </w:rPr>
        <w:t>Unrhyw wybodaeth arall sy'n berthnasol i'r Prosiect</w:t>
      </w:r>
    </w:p>
    <w:p w14:paraId="2DD26DF1" w14:textId="77777777" w:rsidR="00E84F39" w:rsidRPr="00410AF2" w:rsidRDefault="0054674E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auto"/>
        <w:rPr>
          <w:b/>
          <w:u w:val="single"/>
          <w:lang w:val="cy-GB"/>
        </w:rPr>
      </w:pPr>
      <w:r w:rsidRPr="00410AF2">
        <w:rPr>
          <w:b/>
          <w:bCs/>
          <w:u w:val="single"/>
          <w:lang w:val="cy-GB"/>
        </w:rPr>
        <w:t>Llofnod a Dyddiad</w:t>
      </w:r>
    </w:p>
    <w:p w14:paraId="7CD0812D" w14:textId="64A64D58" w:rsidR="00C871AA" w:rsidRPr="00410AF2" w:rsidRDefault="0054674E" w:rsidP="00E84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600" w:lineRule="auto"/>
        <w:rPr>
          <w:lang w:val="cy-GB"/>
        </w:rPr>
      </w:pPr>
      <w:r w:rsidRPr="00410AF2">
        <w:rPr>
          <w:lang w:val="cy-GB"/>
        </w:rPr>
        <w:t>Ychwanegwch dudalennau os oes angen</w:t>
      </w:r>
    </w:p>
    <w:sectPr w:rsidR="00C871AA" w:rsidRPr="00410AF2" w:rsidSect="001B785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39"/>
    <w:rsid w:val="00097E00"/>
    <w:rsid w:val="0016655F"/>
    <w:rsid w:val="001B7850"/>
    <w:rsid w:val="003B0C90"/>
    <w:rsid w:val="003F7D2D"/>
    <w:rsid w:val="00410AF2"/>
    <w:rsid w:val="00502919"/>
    <w:rsid w:val="0054674E"/>
    <w:rsid w:val="00762721"/>
    <w:rsid w:val="008370FC"/>
    <w:rsid w:val="00940720"/>
    <w:rsid w:val="009B2701"/>
    <w:rsid w:val="00C11297"/>
    <w:rsid w:val="00C754BD"/>
    <w:rsid w:val="00C871AA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0E53"/>
  <w15:docId w15:val="{99D1AB7D-1CF7-40DC-896B-B997CEA8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49E8-51C2-4E97-A6F2-8DC12C69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phillips</dc:creator>
  <cp:lastModifiedBy>Pontardawe Clerk</cp:lastModifiedBy>
  <cp:revision>2</cp:revision>
  <cp:lastPrinted>2019-04-03T14:13:00Z</cp:lastPrinted>
  <dcterms:created xsi:type="dcterms:W3CDTF">2024-03-18T14:52:00Z</dcterms:created>
  <dcterms:modified xsi:type="dcterms:W3CDTF">2024-03-18T14:52:00Z</dcterms:modified>
</cp:coreProperties>
</file>